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DE40C" w14:textId="7F10EC56" w:rsidR="00907175" w:rsidRDefault="00E30363">
      <w:pPr>
        <w:jc w:val="center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 xml:space="preserve">Oracle-integrated </w:t>
      </w:r>
      <w:proofErr w:type="spellStart"/>
      <w:r>
        <w:rPr>
          <w:sz w:val="48"/>
          <w:szCs w:val="48"/>
          <w:u w:val="single"/>
        </w:rPr>
        <w:t>Multisig</w:t>
      </w:r>
      <w:proofErr w:type="spellEnd"/>
      <w:r>
        <w:rPr>
          <w:sz w:val="48"/>
          <w:szCs w:val="48"/>
          <w:u w:val="single"/>
        </w:rPr>
        <w:t xml:space="preserve"> wallet</w:t>
      </w:r>
    </w:p>
    <w:p w14:paraId="5E7257E1" w14:textId="77777777" w:rsidR="00907175" w:rsidRDefault="00907175"/>
    <w:p w14:paraId="63A2436E" w14:textId="77777777" w:rsidR="00907175" w:rsidRDefault="00907175"/>
    <w:p w14:paraId="6301BF75" w14:textId="70FBA5DE" w:rsidR="00907175" w:rsidRDefault="00C1680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Project: </w:t>
      </w:r>
      <w:r w:rsidR="00E30363">
        <w:rPr>
          <w:sz w:val="24"/>
          <w:szCs w:val="24"/>
        </w:rPr>
        <w:t xml:space="preserve">Oracle-integrated </w:t>
      </w:r>
      <w:proofErr w:type="spellStart"/>
      <w:r w:rsidR="00E30363">
        <w:rPr>
          <w:sz w:val="24"/>
          <w:szCs w:val="24"/>
        </w:rPr>
        <w:t>Multisig</w:t>
      </w:r>
      <w:proofErr w:type="spellEnd"/>
      <w:r w:rsidR="00E30363">
        <w:rPr>
          <w:sz w:val="24"/>
          <w:szCs w:val="24"/>
        </w:rPr>
        <w:t xml:space="preserve"> wallet</w:t>
      </w:r>
    </w:p>
    <w:p w14:paraId="551AC5F1" w14:textId="4CBB70D1" w:rsidR="00907175" w:rsidRDefault="00C1680D">
      <w:pPr>
        <w:rPr>
          <w:sz w:val="24"/>
          <w:szCs w:val="24"/>
        </w:rPr>
      </w:pPr>
      <w:r>
        <w:rPr>
          <w:b/>
          <w:sz w:val="24"/>
          <w:szCs w:val="24"/>
        </w:rPr>
        <w:t>Author:</w:t>
      </w:r>
      <w:r>
        <w:rPr>
          <w:sz w:val="24"/>
          <w:szCs w:val="24"/>
        </w:rPr>
        <w:t xml:space="preserve"> </w:t>
      </w:r>
      <w:r w:rsidR="00E30363">
        <w:rPr>
          <w:sz w:val="24"/>
          <w:szCs w:val="24"/>
        </w:rPr>
        <w:t>Vinh Le</w:t>
      </w:r>
    </w:p>
    <w:p w14:paraId="7F28919A" w14:textId="05117775" w:rsidR="00907175" w:rsidRDefault="00C1680D">
      <w:pPr>
        <w:rPr>
          <w:sz w:val="24"/>
          <w:szCs w:val="24"/>
        </w:rPr>
      </w:pPr>
      <w:r>
        <w:rPr>
          <w:b/>
          <w:sz w:val="24"/>
          <w:szCs w:val="24"/>
        </w:rPr>
        <w:t>Date:</w:t>
      </w:r>
      <w:r>
        <w:rPr>
          <w:sz w:val="24"/>
          <w:szCs w:val="24"/>
        </w:rPr>
        <w:t xml:space="preserve"> </w:t>
      </w:r>
      <w:r w:rsidR="00E30363">
        <w:rPr>
          <w:sz w:val="24"/>
          <w:szCs w:val="24"/>
        </w:rPr>
        <w:t xml:space="preserve">2 </w:t>
      </w:r>
      <w:r w:rsidR="00555568">
        <w:rPr>
          <w:sz w:val="24"/>
          <w:szCs w:val="24"/>
        </w:rPr>
        <w:t>September</w:t>
      </w:r>
      <w:r>
        <w:rPr>
          <w:sz w:val="24"/>
          <w:szCs w:val="24"/>
        </w:rPr>
        <w:t xml:space="preserve"> 2022 </w:t>
      </w:r>
    </w:p>
    <w:p w14:paraId="5266C618" w14:textId="77777777" w:rsidR="00907175" w:rsidRDefault="00907175">
      <w:pPr>
        <w:rPr>
          <w:sz w:val="24"/>
          <w:szCs w:val="24"/>
        </w:rPr>
      </w:pPr>
    </w:p>
    <w:p w14:paraId="4BCA5804" w14:textId="77777777" w:rsidR="00907175" w:rsidRDefault="00907175">
      <w:pPr>
        <w:rPr>
          <w:sz w:val="24"/>
          <w:szCs w:val="24"/>
        </w:rPr>
      </w:pPr>
    </w:p>
    <w:p w14:paraId="2C9F6E5E" w14:textId="77777777" w:rsidR="00907175" w:rsidRDefault="00C1680D">
      <w:pPr>
        <w:rPr>
          <w:b/>
          <w:sz w:val="28"/>
          <w:szCs w:val="28"/>
        </w:rPr>
      </w:pPr>
      <w:r>
        <w:rPr>
          <w:b/>
          <w:sz w:val="28"/>
          <w:szCs w:val="28"/>
        </w:rPr>
        <w:t>Overview:</w:t>
      </w:r>
    </w:p>
    <w:p w14:paraId="7B59C89D" w14:textId="77777777" w:rsidR="00907175" w:rsidRDefault="00907175">
      <w:pPr>
        <w:rPr>
          <w:sz w:val="24"/>
          <w:szCs w:val="24"/>
        </w:rPr>
      </w:pPr>
    </w:p>
    <w:p w14:paraId="3E721F47" w14:textId="05F6C8E3" w:rsidR="00907175" w:rsidRDefault="00C1680D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 w:rsidR="00625BB4">
        <w:rPr>
          <w:sz w:val="24"/>
          <w:szCs w:val="24"/>
        </w:rPr>
        <w:t>multisig</w:t>
      </w:r>
      <w:proofErr w:type="spellEnd"/>
      <w:r w:rsidR="00625BB4">
        <w:rPr>
          <w:sz w:val="24"/>
          <w:szCs w:val="24"/>
        </w:rPr>
        <w:t xml:space="preserve"> factory web3 </w:t>
      </w:r>
      <w:proofErr w:type="spellStart"/>
      <w:r w:rsidR="00625BB4">
        <w:rPr>
          <w:sz w:val="24"/>
          <w:szCs w:val="24"/>
        </w:rPr>
        <w:t>dapp</w:t>
      </w:r>
      <w:proofErr w:type="spellEnd"/>
      <w:r w:rsidR="00625BB4">
        <w:rPr>
          <w:sz w:val="24"/>
          <w:szCs w:val="24"/>
        </w:rPr>
        <w:t xml:space="preserve"> allowing user to create </w:t>
      </w:r>
      <w:proofErr w:type="spellStart"/>
      <w:r w:rsidR="00625BB4">
        <w:rPr>
          <w:sz w:val="24"/>
          <w:szCs w:val="24"/>
        </w:rPr>
        <w:t>multisig</w:t>
      </w:r>
      <w:proofErr w:type="spellEnd"/>
      <w:r w:rsidR="00625BB4">
        <w:rPr>
          <w:sz w:val="24"/>
          <w:szCs w:val="24"/>
        </w:rPr>
        <w:t xml:space="preserve"> wallet with off-chain signature to save gas, pre-compute </w:t>
      </w:r>
      <w:proofErr w:type="spellStart"/>
      <w:r w:rsidR="00625BB4">
        <w:rPr>
          <w:sz w:val="24"/>
          <w:szCs w:val="24"/>
        </w:rPr>
        <w:t>multisig</w:t>
      </w:r>
      <w:proofErr w:type="spellEnd"/>
      <w:r w:rsidR="00625BB4">
        <w:rPr>
          <w:sz w:val="24"/>
          <w:szCs w:val="24"/>
        </w:rPr>
        <w:t xml:space="preserve"> wallet for fund deposit, add or remove signers/owners based on needs. This </w:t>
      </w:r>
      <w:proofErr w:type="spellStart"/>
      <w:r w:rsidR="00625BB4">
        <w:rPr>
          <w:sz w:val="24"/>
          <w:szCs w:val="24"/>
        </w:rPr>
        <w:t>multisig</w:t>
      </w:r>
      <w:proofErr w:type="spellEnd"/>
      <w:r w:rsidR="00625BB4">
        <w:rPr>
          <w:sz w:val="24"/>
          <w:szCs w:val="24"/>
        </w:rPr>
        <w:t xml:space="preserve"> wallet also integrate an oracle which supports adding signers when a certain threshold on BTC reserves/ ETH price is reached (too low/high), hence give owners </w:t>
      </w:r>
      <w:r w:rsidR="00555568">
        <w:rPr>
          <w:sz w:val="24"/>
          <w:szCs w:val="24"/>
        </w:rPr>
        <w:t xml:space="preserve">additional method to escape funds when losing the private key/ access to the wallet. </w:t>
      </w:r>
    </w:p>
    <w:p w14:paraId="3B26C487" w14:textId="77777777" w:rsidR="00907175" w:rsidRDefault="00907175">
      <w:pPr>
        <w:rPr>
          <w:sz w:val="24"/>
          <w:szCs w:val="24"/>
        </w:rPr>
      </w:pPr>
    </w:p>
    <w:p w14:paraId="594E51CC" w14:textId="77777777" w:rsidR="00907175" w:rsidRDefault="00C1680D">
      <w:pPr>
        <w:rPr>
          <w:b/>
          <w:sz w:val="28"/>
          <w:szCs w:val="28"/>
        </w:rPr>
      </w:pPr>
      <w:r>
        <w:rPr>
          <w:b/>
          <w:sz w:val="28"/>
          <w:szCs w:val="28"/>
        </w:rPr>
        <w:t>Deliverables:</w:t>
      </w:r>
    </w:p>
    <w:p w14:paraId="2CA4E863" w14:textId="77777777" w:rsidR="00907175" w:rsidRDefault="00907175">
      <w:pPr>
        <w:rPr>
          <w:sz w:val="24"/>
          <w:szCs w:val="24"/>
        </w:rPr>
      </w:pPr>
    </w:p>
    <w:p w14:paraId="4D73D94F" w14:textId="64C32412" w:rsidR="00907175" w:rsidRDefault="00C1680D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eb App: A user-friendly </w:t>
      </w:r>
      <w:proofErr w:type="spellStart"/>
      <w:r w:rsidR="009021E6">
        <w:rPr>
          <w:sz w:val="24"/>
          <w:szCs w:val="24"/>
        </w:rPr>
        <w:t>multisig</w:t>
      </w:r>
      <w:proofErr w:type="spellEnd"/>
      <w:r w:rsidR="009021E6">
        <w:rPr>
          <w:sz w:val="24"/>
          <w:szCs w:val="24"/>
        </w:rPr>
        <w:t xml:space="preserve"> factory </w:t>
      </w:r>
      <w:r>
        <w:rPr>
          <w:sz w:val="24"/>
          <w:szCs w:val="24"/>
        </w:rPr>
        <w:t>web application that allows users to:</w:t>
      </w:r>
    </w:p>
    <w:p w14:paraId="70648024" w14:textId="695946BD" w:rsidR="00907175" w:rsidRDefault="00C1680D">
      <w:pPr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nect their wallets</w:t>
      </w:r>
    </w:p>
    <w:p w14:paraId="5A94DA1D" w14:textId="065720D0" w:rsidR="00907175" w:rsidRDefault="00E30363">
      <w:pPr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reate </w:t>
      </w:r>
      <w:proofErr w:type="spellStart"/>
      <w:r>
        <w:rPr>
          <w:sz w:val="24"/>
          <w:szCs w:val="24"/>
        </w:rPr>
        <w:t>multisig</w:t>
      </w:r>
      <w:proofErr w:type="spellEnd"/>
      <w:r>
        <w:rPr>
          <w:sz w:val="24"/>
          <w:szCs w:val="24"/>
        </w:rPr>
        <w:t xml:space="preserve"> wallet by specifying wallet name, owners, quantity of signature required</w:t>
      </w:r>
      <w:r w:rsidR="009021E6">
        <w:rPr>
          <w:sz w:val="24"/>
          <w:szCs w:val="24"/>
        </w:rPr>
        <w:t xml:space="preserve"> on the desired networks</w:t>
      </w:r>
    </w:p>
    <w:p w14:paraId="579276DF" w14:textId="42AD30F4" w:rsidR="009021E6" w:rsidRDefault="009021E6">
      <w:pPr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ign off-chain to save gas fee</w:t>
      </w:r>
    </w:p>
    <w:p w14:paraId="0F6543F8" w14:textId="727DFD42" w:rsidR="009021E6" w:rsidRDefault="009021E6">
      <w:pPr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dd signers, remove signers, owners</w:t>
      </w:r>
    </w:p>
    <w:p w14:paraId="6669B905" w14:textId="48226CC1" w:rsidR="009021E6" w:rsidRDefault="009021E6">
      <w:pPr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ange the number of signatures required</w:t>
      </w:r>
    </w:p>
    <w:p w14:paraId="1377EE94" w14:textId="451247CC" w:rsidR="00E30363" w:rsidRDefault="00E30363">
      <w:pPr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eceive pre-computed </w:t>
      </w:r>
      <w:proofErr w:type="spellStart"/>
      <w:r>
        <w:rPr>
          <w:sz w:val="24"/>
          <w:szCs w:val="24"/>
        </w:rPr>
        <w:t>multisig</w:t>
      </w:r>
      <w:proofErr w:type="spellEnd"/>
      <w:r>
        <w:rPr>
          <w:sz w:val="24"/>
          <w:szCs w:val="24"/>
        </w:rPr>
        <w:t xml:space="preserve"> wallet address so user can deposit funds to wallet</w:t>
      </w:r>
    </w:p>
    <w:p w14:paraId="54DAE222" w14:textId="1DC8CCDF" w:rsidR="00E30363" w:rsidRDefault="009021E6">
      <w:pPr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llow oracle options (check BTC reserves/ ETH price) which allows for additional signatures provided when price/reserves thresholds are triggered facilitating fund sell/trade </w:t>
      </w:r>
    </w:p>
    <w:p w14:paraId="0AE4E40A" w14:textId="490357BB" w:rsidR="009021E6" w:rsidRDefault="009021E6">
      <w:pPr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tribute funds equally or according to predefined allocation to owners’ wallets</w:t>
      </w:r>
    </w:p>
    <w:p w14:paraId="4C508B78" w14:textId="3CB2FE37" w:rsidR="009021E6" w:rsidRDefault="009021E6" w:rsidP="009021E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67D3CC6" w14:textId="3FFA454F" w:rsidR="00907175" w:rsidRDefault="00C1680D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mart Contract(s): A set of smart-contracts to perform </w:t>
      </w:r>
      <w:r w:rsidR="009021E6">
        <w:rPr>
          <w:sz w:val="24"/>
          <w:szCs w:val="24"/>
        </w:rPr>
        <w:t xml:space="preserve">off-chain sign activities to </w:t>
      </w:r>
      <w:r>
        <w:rPr>
          <w:sz w:val="24"/>
          <w:szCs w:val="24"/>
        </w:rPr>
        <w:t>on-chain</w:t>
      </w:r>
      <w:r w:rsidR="009021E6">
        <w:rPr>
          <w:sz w:val="24"/>
          <w:szCs w:val="24"/>
        </w:rPr>
        <w:t xml:space="preserve"> transactions</w:t>
      </w:r>
      <w:r>
        <w:rPr>
          <w:sz w:val="24"/>
          <w:szCs w:val="24"/>
        </w:rPr>
        <w:t xml:space="preserve"> to maintain transparency.</w:t>
      </w:r>
    </w:p>
    <w:p w14:paraId="7D91567C" w14:textId="2FCA01E0" w:rsidR="00907175" w:rsidRDefault="00F506CB">
      <w:pPr>
        <w:numPr>
          <w:ilvl w:val="1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ultisig</w:t>
      </w:r>
      <w:r w:rsidR="00C1680D">
        <w:rPr>
          <w:sz w:val="24"/>
          <w:szCs w:val="24"/>
        </w:rPr>
        <w:t>Factory</w:t>
      </w:r>
      <w:proofErr w:type="spellEnd"/>
    </w:p>
    <w:p w14:paraId="4BAFDC17" w14:textId="184C00A4" w:rsidR="00907175" w:rsidRDefault="00C1680D">
      <w:pPr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 mapping to list to keep track of every </w:t>
      </w:r>
      <w:proofErr w:type="spellStart"/>
      <w:r w:rsidR="00F506CB">
        <w:rPr>
          <w:sz w:val="24"/>
          <w:szCs w:val="24"/>
        </w:rPr>
        <w:t>multisig</w:t>
      </w:r>
      <w:proofErr w:type="spellEnd"/>
      <w:r w:rsidR="00F506CB">
        <w:rPr>
          <w:sz w:val="24"/>
          <w:szCs w:val="24"/>
        </w:rPr>
        <w:t xml:space="preserve"> wallet</w:t>
      </w:r>
      <w:r>
        <w:rPr>
          <w:sz w:val="24"/>
          <w:szCs w:val="24"/>
        </w:rPr>
        <w:t xml:space="preserve"> created. </w:t>
      </w:r>
    </w:p>
    <w:p w14:paraId="49893595" w14:textId="50FF0681" w:rsidR="00907175" w:rsidRDefault="00C1680D" w:rsidP="00F506CB">
      <w:pPr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reating a new </w:t>
      </w:r>
      <w:proofErr w:type="spellStart"/>
      <w:r w:rsidR="00F506CB">
        <w:rPr>
          <w:sz w:val="24"/>
          <w:szCs w:val="24"/>
        </w:rPr>
        <w:t>multisig</w:t>
      </w:r>
      <w:proofErr w:type="spellEnd"/>
      <w:r w:rsidR="00F506CB">
        <w:rPr>
          <w:sz w:val="24"/>
          <w:szCs w:val="24"/>
        </w:rPr>
        <w:t xml:space="preserve"> wallets with list of owners, number of signatures required, </w:t>
      </w:r>
      <w:proofErr w:type="spellStart"/>
      <w:r w:rsidR="00F506CB">
        <w:rPr>
          <w:sz w:val="24"/>
          <w:szCs w:val="24"/>
        </w:rPr>
        <w:t>chainId</w:t>
      </w:r>
      <w:proofErr w:type="spellEnd"/>
      <w:r w:rsidR="00F506CB">
        <w:rPr>
          <w:sz w:val="24"/>
          <w:szCs w:val="24"/>
        </w:rPr>
        <w:t xml:space="preserve"> parameters</w:t>
      </w:r>
    </w:p>
    <w:p w14:paraId="62A96E62" w14:textId="43A692EF" w:rsidR="00F506CB" w:rsidRPr="00F506CB" w:rsidRDefault="00F506CB" w:rsidP="00F506CB">
      <w:pPr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Use create2 from </w:t>
      </w:r>
      <w:proofErr w:type="spellStart"/>
      <w:r>
        <w:rPr>
          <w:sz w:val="24"/>
          <w:szCs w:val="24"/>
        </w:rPr>
        <w:t>OpenZeppelin</w:t>
      </w:r>
      <w:proofErr w:type="spellEnd"/>
      <w:r>
        <w:rPr>
          <w:sz w:val="24"/>
          <w:szCs w:val="24"/>
        </w:rPr>
        <w:t xml:space="preserve"> to pre-compute </w:t>
      </w:r>
      <w:proofErr w:type="spellStart"/>
      <w:r>
        <w:rPr>
          <w:sz w:val="24"/>
          <w:szCs w:val="24"/>
        </w:rPr>
        <w:t>multisig</w:t>
      </w:r>
      <w:proofErr w:type="spellEnd"/>
      <w:r>
        <w:rPr>
          <w:sz w:val="24"/>
          <w:szCs w:val="24"/>
        </w:rPr>
        <w:t>-wallet based on user-defined wallet name (hash function)</w:t>
      </w:r>
    </w:p>
    <w:p w14:paraId="2FD97EA1" w14:textId="77777777" w:rsidR="00907175" w:rsidRDefault="00907175">
      <w:pPr>
        <w:ind w:left="1440"/>
        <w:rPr>
          <w:sz w:val="24"/>
          <w:szCs w:val="24"/>
        </w:rPr>
      </w:pPr>
    </w:p>
    <w:p w14:paraId="45DBB6BD" w14:textId="623E9A6C" w:rsidR="00907175" w:rsidRDefault="00F506CB">
      <w:pPr>
        <w:numPr>
          <w:ilvl w:val="1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ultisigWallet</w:t>
      </w:r>
      <w:proofErr w:type="spellEnd"/>
    </w:p>
    <w:p w14:paraId="29954753" w14:textId="526DC4FB" w:rsidR="00F506CB" w:rsidRDefault="00F67EB0" w:rsidP="00F506CB">
      <w:pPr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ontracts defining constructor, </w:t>
      </w:r>
      <w:proofErr w:type="spellStart"/>
      <w:r>
        <w:rPr>
          <w:sz w:val="24"/>
          <w:szCs w:val="24"/>
        </w:rPr>
        <w:t>init</w:t>
      </w:r>
      <w:proofErr w:type="spellEnd"/>
      <w:r>
        <w:rPr>
          <w:sz w:val="24"/>
          <w:szCs w:val="24"/>
        </w:rPr>
        <w:t xml:space="preserve"> and other functions of a </w:t>
      </w:r>
      <w:proofErr w:type="spellStart"/>
      <w:r>
        <w:rPr>
          <w:sz w:val="24"/>
          <w:szCs w:val="24"/>
        </w:rPr>
        <w:t>multisig</w:t>
      </w:r>
      <w:proofErr w:type="spellEnd"/>
      <w:r>
        <w:rPr>
          <w:sz w:val="24"/>
          <w:szCs w:val="24"/>
        </w:rPr>
        <w:t xml:space="preserve"> wallet instance including add, remove signers, change number of signatures, make transactions, etc.</w:t>
      </w:r>
      <w:r w:rsidR="00F506CB">
        <w:rPr>
          <w:sz w:val="24"/>
          <w:szCs w:val="24"/>
        </w:rPr>
        <w:t xml:space="preserve"> </w:t>
      </w:r>
    </w:p>
    <w:p w14:paraId="5EDE0BC6" w14:textId="0FD40239" w:rsidR="00F506CB" w:rsidRDefault="00F67EB0" w:rsidP="00F506CB">
      <w:pPr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upport recovering the original signer of the message</w:t>
      </w:r>
    </w:p>
    <w:p w14:paraId="5365F183" w14:textId="0FAE0C0E" w:rsidR="00311F8F" w:rsidRDefault="00311F8F" w:rsidP="00F506CB">
      <w:pPr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ign 1 signature given the threshold of price feed/reserve is </w:t>
      </w:r>
      <w:proofErr w:type="spellStart"/>
      <w:r>
        <w:rPr>
          <w:sz w:val="24"/>
          <w:szCs w:val="24"/>
        </w:rPr>
        <w:t>triggerd</w:t>
      </w:r>
      <w:proofErr w:type="spellEnd"/>
    </w:p>
    <w:p w14:paraId="1CF7C8FA" w14:textId="410B1C04" w:rsidR="00F67EB0" w:rsidRDefault="00F67EB0" w:rsidP="00F67EB0">
      <w:pPr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racle</w:t>
      </w:r>
    </w:p>
    <w:p w14:paraId="061D1DD1" w14:textId="01EB63EB" w:rsidR="00F67EB0" w:rsidRDefault="00311F8F" w:rsidP="00311F8F">
      <w:pPr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tegrate WBTC reserves and WBTC contract to check supply against reserves through data feeds</w:t>
      </w:r>
    </w:p>
    <w:p w14:paraId="3E64DAA7" w14:textId="1542E2A8" w:rsidR="00311F8F" w:rsidRDefault="00311F8F" w:rsidP="00311F8F">
      <w:pPr>
        <w:numPr>
          <w:ilvl w:val="2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Integrate</w:t>
      </w:r>
      <w:r>
        <w:rPr>
          <w:sz w:val="24"/>
          <w:szCs w:val="24"/>
        </w:rPr>
        <w:t xml:space="preserve"> ETH price feed to check for price against threshold </w:t>
      </w:r>
    </w:p>
    <w:p w14:paraId="41FE0C6A" w14:textId="43D2BC13" w:rsidR="00311F8F" w:rsidRPr="00311F8F" w:rsidRDefault="00311F8F" w:rsidP="00311F8F">
      <w:pPr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eturn </w:t>
      </w:r>
      <w:proofErr w:type="spellStart"/>
      <w:r>
        <w:rPr>
          <w:sz w:val="24"/>
          <w:szCs w:val="24"/>
        </w:rPr>
        <w:t>boolean</w:t>
      </w:r>
      <w:proofErr w:type="spellEnd"/>
      <w:r>
        <w:rPr>
          <w:sz w:val="24"/>
          <w:szCs w:val="24"/>
        </w:rPr>
        <w:t xml:space="preserve"> for comparisons to aid in signing conditional logics of </w:t>
      </w:r>
      <w:proofErr w:type="spellStart"/>
      <w:r>
        <w:rPr>
          <w:sz w:val="24"/>
          <w:szCs w:val="24"/>
        </w:rPr>
        <w:t>Multisig</w:t>
      </w:r>
      <w:proofErr w:type="spellEnd"/>
      <w:r>
        <w:rPr>
          <w:sz w:val="24"/>
          <w:szCs w:val="24"/>
        </w:rPr>
        <w:t xml:space="preserve"> wallet</w:t>
      </w:r>
    </w:p>
    <w:p w14:paraId="411D52A1" w14:textId="77777777" w:rsidR="00F67EB0" w:rsidRDefault="00F67EB0">
      <w:pPr>
        <w:ind w:left="1440"/>
        <w:rPr>
          <w:sz w:val="24"/>
          <w:szCs w:val="24"/>
        </w:rPr>
      </w:pPr>
    </w:p>
    <w:p w14:paraId="5BD0FCAD" w14:textId="77777777" w:rsidR="00907175" w:rsidRDefault="00907175">
      <w:pPr>
        <w:rPr>
          <w:sz w:val="24"/>
          <w:szCs w:val="24"/>
        </w:rPr>
      </w:pPr>
    </w:p>
    <w:p w14:paraId="7B7A6A23" w14:textId="77777777" w:rsidR="00907175" w:rsidRDefault="00907175">
      <w:pPr>
        <w:rPr>
          <w:sz w:val="24"/>
          <w:szCs w:val="24"/>
        </w:rPr>
      </w:pPr>
    </w:p>
    <w:p w14:paraId="2246B322" w14:textId="77777777" w:rsidR="00907175" w:rsidRDefault="00907175">
      <w:pPr>
        <w:rPr>
          <w:sz w:val="28"/>
          <w:szCs w:val="28"/>
        </w:rPr>
      </w:pPr>
    </w:p>
    <w:p w14:paraId="0D52E0EB" w14:textId="77777777" w:rsidR="00907175" w:rsidRDefault="00907175">
      <w:pPr>
        <w:rPr>
          <w:sz w:val="28"/>
          <w:szCs w:val="28"/>
        </w:rPr>
      </w:pPr>
    </w:p>
    <w:p w14:paraId="3F8B4860" w14:textId="77777777" w:rsidR="00907175" w:rsidRDefault="00907175">
      <w:pPr>
        <w:rPr>
          <w:sz w:val="28"/>
          <w:szCs w:val="28"/>
        </w:rPr>
      </w:pPr>
    </w:p>
    <w:p w14:paraId="5D645CC5" w14:textId="77777777" w:rsidR="00907175" w:rsidRDefault="00907175">
      <w:pPr>
        <w:rPr>
          <w:sz w:val="28"/>
          <w:szCs w:val="28"/>
        </w:rPr>
      </w:pPr>
    </w:p>
    <w:p w14:paraId="6E47DFDC" w14:textId="77777777" w:rsidR="00907175" w:rsidRDefault="00907175">
      <w:pPr>
        <w:rPr>
          <w:sz w:val="28"/>
          <w:szCs w:val="28"/>
        </w:rPr>
      </w:pPr>
    </w:p>
    <w:p w14:paraId="5663E325" w14:textId="77777777" w:rsidR="00907175" w:rsidRDefault="00907175">
      <w:pPr>
        <w:rPr>
          <w:sz w:val="28"/>
          <w:szCs w:val="28"/>
        </w:rPr>
      </w:pPr>
    </w:p>
    <w:p w14:paraId="510DF5C1" w14:textId="77777777" w:rsidR="00907175" w:rsidRDefault="00907175">
      <w:pPr>
        <w:rPr>
          <w:sz w:val="28"/>
          <w:szCs w:val="28"/>
        </w:rPr>
      </w:pPr>
    </w:p>
    <w:p w14:paraId="1F99DBDC" w14:textId="77777777" w:rsidR="00907175" w:rsidRDefault="00907175">
      <w:pPr>
        <w:rPr>
          <w:sz w:val="28"/>
          <w:szCs w:val="28"/>
        </w:rPr>
      </w:pPr>
    </w:p>
    <w:p w14:paraId="6C944C3A" w14:textId="77777777" w:rsidR="00907175" w:rsidRDefault="00907175">
      <w:pPr>
        <w:rPr>
          <w:sz w:val="28"/>
          <w:szCs w:val="28"/>
        </w:rPr>
      </w:pPr>
    </w:p>
    <w:p w14:paraId="103D4DF3" w14:textId="77777777" w:rsidR="00907175" w:rsidRDefault="00907175">
      <w:pPr>
        <w:rPr>
          <w:sz w:val="28"/>
          <w:szCs w:val="28"/>
        </w:rPr>
      </w:pPr>
    </w:p>
    <w:p w14:paraId="1AE426F1" w14:textId="77777777" w:rsidR="00907175" w:rsidRDefault="00907175">
      <w:pPr>
        <w:rPr>
          <w:sz w:val="28"/>
          <w:szCs w:val="28"/>
        </w:rPr>
      </w:pPr>
    </w:p>
    <w:p w14:paraId="3DB69FDA" w14:textId="77777777" w:rsidR="00907175" w:rsidRDefault="00907175">
      <w:pPr>
        <w:rPr>
          <w:sz w:val="28"/>
          <w:szCs w:val="28"/>
        </w:rPr>
      </w:pPr>
    </w:p>
    <w:p w14:paraId="221F3FCB" w14:textId="77777777" w:rsidR="00907175" w:rsidRDefault="00907175">
      <w:pPr>
        <w:rPr>
          <w:sz w:val="28"/>
          <w:szCs w:val="28"/>
        </w:rPr>
      </w:pPr>
    </w:p>
    <w:p w14:paraId="23DF212B" w14:textId="77777777" w:rsidR="00907175" w:rsidRDefault="00907175">
      <w:pPr>
        <w:rPr>
          <w:sz w:val="28"/>
          <w:szCs w:val="28"/>
        </w:rPr>
      </w:pPr>
    </w:p>
    <w:p w14:paraId="420840F8" w14:textId="77777777" w:rsidR="00907175" w:rsidRDefault="00907175">
      <w:pPr>
        <w:rPr>
          <w:sz w:val="28"/>
          <w:szCs w:val="28"/>
        </w:rPr>
      </w:pPr>
    </w:p>
    <w:p w14:paraId="51B13579" w14:textId="77777777" w:rsidR="00907175" w:rsidRDefault="00907175">
      <w:pPr>
        <w:rPr>
          <w:sz w:val="28"/>
          <w:szCs w:val="28"/>
        </w:rPr>
      </w:pPr>
    </w:p>
    <w:p w14:paraId="165D3275" w14:textId="77777777" w:rsidR="00907175" w:rsidRDefault="00907175">
      <w:pPr>
        <w:rPr>
          <w:sz w:val="28"/>
          <w:szCs w:val="28"/>
        </w:rPr>
      </w:pPr>
    </w:p>
    <w:p w14:paraId="106581A2" w14:textId="77777777" w:rsidR="00907175" w:rsidRDefault="00C1680D">
      <w:pPr>
        <w:rPr>
          <w:b/>
          <w:sz w:val="28"/>
          <w:szCs w:val="28"/>
        </w:rPr>
      </w:pPr>
      <w:r>
        <w:rPr>
          <w:b/>
          <w:sz w:val="28"/>
          <w:szCs w:val="28"/>
        </w:rPr>
        <w:t>Workflow Visual:</w:t>
      </w:r>
    </w:p>
    <w:p w14:paraId="212AD023" w14:textId="77777777" w:rsidR="00907175" w:rsidRDefault="00907175">
      <w:pPr>
        <w:rPr>
          <w:sz w:val="24"/>
          <w:szCs w:val="24"/>
        </w:rPr>
      </w:pPr>
    </w:p>
    <w:p w14:paraId="027F8F9B" w14:textId="77777777" w:rsidR="00907175" w:rsidRDefault="00907175">
      <w:pPr>
        <w:rPr>
          <w:sz w:val="24"/>
          <w:szCs w:val="24"/>
        </w:rPr>
      </w:pPr>
    </w:p>
    <w:p w14:paraId="72B4EC52" w14:textId="77777777" w:rsidR="00907175" w:rsidRDefault="00907175">
      <w:pPr>
        <w:rPr>
          <w:sz w:val="24"/>
          <w:szCs w:val="24"/>
        </w:rPr>
      </w:pPr>
    </w:p>
    <w:p w14:paraId="21DAFCC8" w14:textId="6A7FFA07" w:rsidR="00907175" w:rsidRDefault="00315D7A" w:rsidP="00315D7A">
      <w:pPr>
        <w:ind w:left="-450"/>
        <w:rPr>
          <w:sz w:val="24"/>
          <w:szCs w:val="24"/>
        </w:rPr>
      </w:pPr>
      <w:r w:rsidRPr="00315D7A">
        <w:rPr>
          <w:sz w:val="24"/>
          <w:szCs w:val="24"/>
        </w:rPr>
        <w:drawing>
          <wp:inline distT="0" distB="0" distL="0" distR="0" wp14:anchorId="4AA7D2E8" wp14:editId="41695EFC">
            <wp:extent cx="6604697" cy="3343275"/>
            <wp:effectExtent l="0" t="0" r="0" b="0"/>
            <wp:docPr id="1" name="Picture 1" descr="Chart, diagram,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diagram, funnel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10316" cy="334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7175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0C0D4" w14:textId="77777777" w:rsidR="00AB6405" w:rsidRDefault="00AB6405">
      <w:pPr>
        <w:spacing w:line="240" w:lineRule="auto"/>
      </w:pPr>
      <w:r>
        <w:separator/>
      </w:r>
    </w:p>
  </w:endnote>
  <w:endnote w:type="continuationSeparator" w:id="0">
    <w:p w14:paraId="5ED1618B" w14:textId="77777777" w:rsidR="00AB6405" w:rsidRDefault="00AB64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FC456" w14:textId="77777777" w:rsidR="00AB6405" w:rsidRDefault="00AB6405">
      <w:pPr>
        <w:spacing w:line="240" w:lineRule="auto"/>
      </w:pPr>
      <w:r>
        <w:separator/>
      </w:r>
    </w:p>
  </w:footnote>
  <w:footnote w:type="continuationSeparator" w:id="0">
    <w:p w14:paraId="597C4216" w14:textId="77777777" w:rsidR="00AB6405" w:rsidRDefault="00AB64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F3F21" w14:textId="77777777" w:rsidR="00907175" w:rsidRDefault="009071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AC5A6A"/>
    <w:multiLevelType w:val="multilevel"/>
    <w:tmpl w:val="C67C28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58138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7175"/>
    <w:rsid w:val="002A018E"/>
    <w:rsid w:val="00311F8F"/>
    <w:rsid w:val="00315D7A"/>
    <w:rsid w:val="0036323E"/>
    <w:rsid w:val="00555568"/>
    <w:rsid w:val="00625BB4"/>
    <w:rsid w:val="009021E6"/>
    <w:rsid w:val="00907175"/>
    <w:rsid w:val="00AB6405"/>
    <w:rsid w:val="00C1680D"/>
    <w:rsid w:val="00E30363"/>
    <w:rsid w:val="00F06DAF"/>
    <w:rsid w:val="00F1671D"/>
    <w:rsid w:val="00F506CB"/>
    <w:rsid w:val="00F6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27810"/>
  <w15:docId w15:val="{4BA3D526-7F53-42AE-8593-1D759495E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6C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625BB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5B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5D58B-BD68-41FB-B738-99082E80F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7</TotalTime>
  <Pages>3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Hoang Vinh (S.CECS)</dc:creator>
  <cp:keywords/>
  <dc:description/>
  <cp:lastModifiedBy>Le Hoang Vinh (S.CECS)</cp:lastModifiedBy>
  <cp:revision>2</cp:revision>
  <dcterms:created xsi:type="dcterms:W3CDTF">2022-09-05T14:37:00Z</dcterms:created>
  <dcterms:modified xsi:type="dcterms:W3CDTF">2022-09-07T17:09:00Z</dcterms:modified>
</cp:coreProperties>
</file>